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6FD9" w14:paraId="4E5BFB55" w14:textId="77777777" w:rsidTr="00606FD9">
        <w:trPr>
          <w:trHeight w:val="841"/>
        </w:trPr>
        <w:tc>
          <w:tcPr>
            <w:tcW w:w="3190" w:type="dxa"/>
          </w:tcPr>
          <w:p w14:paraId="5386C9A6" w14:textId="77777777" w:rsidR="00606FD9" w:rsidRDefault="00606FD9" w:rsidP="00606FD9">
            <w:pPr>
              <w:autoSpaceDE w:val="0"/>
              <w:autoSpaceDN w:val="0"/>
              <w:adjustRightInd w:val="0"/>
              <w:jc w:val="right"/>
              <w:rPr>
                <w:rFonts w:cs="Arial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0" w:type="dxa"/>
          </w:tcPr>
          <w:p w14:paraId="74F2CEBA" w14:textId="77777777" w:rsidR="00606FD9" w:rsidRDefault="00606FD9" w:rsidP="00606FD9">
            <w:pPr>
              <w:autoSpaceDE w:val="0"/>
              <w:autoSpaceDN w:val="0"/>
              <w:adjustRightInd w:val="0"/>
              <w:jc w:val="right"/>
              <w:rPr>
                <w:rFonts w:cs="Arial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14:paraId="7C7D68F3" w14:textId="77777777" w:rsidR="00606FD9" w:rsidRPr="00606FD9" w:rsidRDefault="00606FD9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Приложение к письму </w:t>
            </w:r>
          </w:p>
          <w:p w14:paraId="72301E79" w14:textId="77777777" w:rsidR="00606FD9" w:rsidRPr="00606FD9" w:rsidRDefault="00606FD9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Отделения Архангельск </w:t>
            </w:r>
          </w:p>
          <w:p w14:paraId="3B0DECE3" w14:textId="05329EB7" w:rsidR="00606FD9" w:rsidRPr="00606FD9" w:rsidRDefault="00606FD9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>от «</w:t>
            </w:r>
            <w:r w:rsidR="00521BBA">
              <w:rPr>
                <w:rFonts w:cs="Arial-BoldMT"/>
                <w:bCs/>
                <w:color w:val="000000"/>
                <w:sz w:val="16"/>
                <w:szCs w:val="16"/>
              </w:rPr>
              <w:t>_</w:t>
            </w: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» </w:t>
            </w:r>
            <w:r w:rsidR="00521BBA">
              <w:rPr>
                <w:rFonts w:cs="Arial-BoldMT"/>
                <w:bCs/>
                <w:color w:val="000000"/>
                <w:sz w:val="16"/>
                <w:szCs w:val="16"/>
              </w:rPr>
              <w:t>_________</w:t>
            </w: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-BoldMT"/>
                <w:bCs/>
                <w:color w:val="000000"/>
                <w:sz w:val="16"/>
                <w:szCs w:val="16"/>
              </w:rPr>
              <w:t>2</w:t>
            </w:r>
          </w:p>
          <w:p w14:paraId="21F1A537" w14:textId="531C7147" w:rsidR="00606FD9" w:rsidRDefault="00606FD9" w:rsidP="00521BBA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№ </w:t>
            </w:r>
            <w:r w:rsidR="00521BBA">
              <w:rPr>
                <w:rFonts w:cs="Arial-BoldMT"/>
                <w:bCs/>
                <w:color w:val="000000"/>
                <w:sz w:val="16"/>
                <w:szCs w:val="16"/>
              </w:rPr>
              <w:t>_______________</w:t>
            </w:r>
          </w:p>
        </w:tc>
      </w:tr>
    </w:tbl>
    <w:p w14:paraId="151DE128" w14:textId="77777777" w:rsidR="00606FD9" w:rsidRDefault="00606FD9" w:rsidP="00606FD9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Cs/>
          <w:color w:val="000000"/>
          <w:sz w:val="16"/>
          <w:szCs w:val="16"/>
        </w:rPr>
      </w:pPr>
    </w:p>
    <w:p w14:paraId="38BF9DF2" w14:textId="77777777" w:rsidR="00606FD9" w:rsidRDefault="00606FD9" w:rsidP="00606FD9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Cs/>
          <w:color w:val="000000"/>
          <w:sz w:val="16"/>
          <w:szCs w:val="16"/>
        </w:rPr>
      </w:pPr>
    </w:p>
    <w:p w14:paraId="4025579E" w14:textId="2E92D64B" w:rsidR="00606FD9" w:rsidRDefault="00606FD9" w:rsidP="00B2209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Arial-BoldMT"/>
          <w:b/>
          <w:bCs/>
          <w:color w:val="0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916C183" wp14:editId="025FA772">
            <wp:extent cx="6072271" cy="84100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271" cy="84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FD9" w:rsidSect="00B22094"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A86D" w14:textId="77777777" w:rsidR="009268B8" w:rsidRDefault="009268B8" w:rsidP="002A4041">
      <w:pPr>
        <w:spacing w:after="0" w:line="240" w:lineRule="auto"/>
      </w:pPr>
      <w:r>
        <w:separator/>
      </w:r>
    </w:p>
  </w:endnote>
  <w:endnote w:type="continuationSeparator" w:id="0">
    <w:p w14:paraId="301B731B" w14:textId="77777777" w:rsidR="009268B8" w:rsidRDefault="009268B8" w:rsidP="002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3BF7" w14:textId="77777777" w:rsidR="009268B8" w:rsidRDefault="009268B8" w:rsidP="002A4041">
      <w:pPr>
        <w:spacing w:after="0" w:line="240" w:lineRule="auto"/>
      </w:pPr>
      <w:r>
        <w:separator/>
      </w:r>
    </w:p>
  </w:footnote>
  <w:footnote w:type="continuationSeparator" w:id="0">
    <w:p w14:paraId="27699002" w14:textId="77777777" w:rsidR="009268B8" w:rsidRDefault="009268B8" w:rsidP="002A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B1E"/>
    <w:multiLevelType w:val="hybridMultilevel"/>
    <w:tmpl w:val="7ECE045C"/>
    <w:lvl w:ilvl="0" w:tplc="B7B29BB2">
      <w:start w:val="1"/>
      <w:numFmt w:val="upperRoman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D2B94"/>
    <w:multiLevelType w:val="hybridMultilevel"/>
    <w:tmpl w:val="1D20C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CA1"/>
    <w:multiLevelType w:val="hybridMultilevel"/>
    <w:tmpl w:val="552E186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6205"/>
    <w:multiLevelType w:val="hybridMultilevel"/>
    <w:tmpl w:val="567AFEB6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B02"/>
    <w:multiLevelType w:val="hybridMultilevel"/>
    <w:tmpl w:val="FC8C50DE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06C"/>
    <w:multiLevelType w:val="hybridMultilevel"/>
    <w:tmpl w:val="CE5AD0B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107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BCB"/>
    <w:multiLevelType w:val="hybridMultilevel"/>
    <w:tmpl w:val="4BCC5E40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4747"/>
    <w:multiLevelType w:val="hybridMultilevel"/>
    <w:tmpl w:val="44A263D8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051B"/>
    <w:multiLevelType w:val="hybridMultilevel"/>
    <w:tmpl w:val="7ECE045C"/>
    <w:lvl w:ilvl="0" w:tplc="B7B29BB2">
      <w:start w:val="1"/>
      <w:numFmt w:val="upperRoman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1B648F"/>
    <w:multiLevelType w:val="hybridMultilevel"/>
    <w:tmpl w:val="2B26A25C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01B49"/>
    <w:multiLevelType w:val="hybridMultilevel"/>
    <w:tmpl w:val="ED3EE26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3980"/>
    <w:multiLevelType w:val="hybridMultilevel"/>
    <w:tmpl w:val="454A84F8"/>
    <w:lvl w:ilvl="0" w:tplc="5BA061D2">
      <w:start w:val="15"/>
      <w:numFmt w:val="bullet"/>
      <w:lvlText w:val=""/>
      <w:lvlJc w:val="left"/>
      <w:pPr>
        <w:ind w:left="502" w:hanging="360"/>
      </w:pPr>
      <w:rPr>
        <w:rFonts w:ascii="Symbol" w:eastAsiaTheme="minorHAnsi" w:hAnsi="Symbol" w:cs="Arial-BoldMT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693C"/>
    <w:multiLevelType w:val="hybridMultilevel"/>
    <w:tmpl w:val="C0669872"/>
    <w:lvl w:ilvl="0" w:tplc="C994D08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089"/>
    <w:multiLevelType w:val="hybridMultilevel"/>
    <w:tmpl w:val="E41A4D7E"/>
    <w:lvl w:ilvl="0" w:tplc="7332C2D6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5196C"/>
    <w:multiLevelType w:val="hybridMultilevel"/>
    <w:tmpl w:val="EF0EAAF6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317AB"/>
    <w:multiLevelType w:val="hybridMultilevel"/>
    <w:tmpl w:val="956CB874"/>
    <w:lvl w:ilvl="0" w:tplc="858A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69E5"/>
    <w:multiLevelType w:val="hybridMultilevel"/>
    <w:tmpl w:val="8CF06A1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22DDD"/>
    <w:multiLevelType w:val="hybridMultilevel"/>
    <w:tmpl w:val="44606D00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45E7"/>
    <w:multiLevelType w:val="hybridMultilevel"/>
    <w:tmpl w:val="CAFE28A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0E2C"/>
    <w:multiLevelType w:val="hybridMultilevel"/>
    <w:tmpl w:val="D2604A2A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5"/>
  </w:num>
  <w:num w:numId="5">
    <w:abstractNumId w:val="6"/>
  </w:num>
  <w:num w:numId="6">
    <w:abstractNumId w:val="18"/>
  </w:num>
  <w:num w:numId="7">
    <w:abstractNumId w:val="19"/>
  </w:num>
  <w:num w:numId="8">
    <w:abstractNumId w:val="22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23"/>
  </w:num>
  <w:num w:numId="15">
    <w:abstractNumId w:val="16"/>
  </w:num>
  <w:num w:numId="16">
    <w:abstractNumId w:val="2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3"/>
  </w:num>
  <w:num w:numId="23">
    <w:abstractNumId w:val="11"/>
  </w:num>
  <w:num w:numId="24">
    <w:abstractNumId w:val="12"/>
  </w:num>
  <w:num w:numId="25">
    <w:abstractNumId w:val="8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F9"/>
    <w:rsid w:val="00004B8F"/>
    <w:rsid w:val="00012FE5"/>
    <w:rsid w:val="00013594"/>
    <w:rsid w:val="0001773C"/>
    <w:rsid w:val="00017B6D"/>
    <w:rsid w:val="00020961"/>
    <w:rsid w:val="00024BD4"/>
    <w:rsid w:val="00030B45"/>
    <w:rsid w:val="00035379"/>
    <w:rsid w:val="00040AE5"/>
    <w:rsid w:val="00045219"/>
    <w:rsid w:val="000518B3"/>
    <w:rsid w:val="00053878"/>
    <w:rsid w:val="00066E23"/>
    <w:rsid w:val="00071470"/>
    <w:rsid w:val="0008198B"/>
    <w:rsid w:val="00091F74"/>
    <w:rsid w:val="000C033E"/>
    <w:rsid w:val="000C37D5"/>
    <w:rsid w:val="000D239E"/>
    <w:rsid w:val="000D3ACF"/>
    <w:rsid w:val="000E11DE"/>
    <w:rsid w:val="000E35D3"/>
    <w:rsid w:val="000E46D7"/>
    <w:rsid w:val="000F62A6"/>
    <w:rsid w:val="00101D17"/>
    <w:rsid w:val="001113FA"/>
    <w:rsid w:val="00132E6F"/>
    <w:rsid w:val="0014114A"/>
    <w:rsid w:val="00146F51"/>
    <w:rsid w:val="001524AE"/>
    <w:rsid w:val="00164E50"/>
    <w:rsid w:val="00170936"/>
    <w:rsid w:val="00173245"/>
    <w:rsid w:val="00174DA3"/>
    <w:rsid w:val="00175C1E"/>
    <w:rsid w:val="001766B7"/>
    <w:rsid w:val="00176EBF"/>
    <w:rsid w:val="001877AE"/>
    <w:rsid w:val="001A2148"/>
    <w:rsid w:val="001C10F6"/>
    <w:rsid w:val="001C4E44"/>
    <w:rsid w:val="001C663A"/>
    <w:rsid w:val="001D0BA7"/>
    <w:rsid w:val="001F404A"/>
    <w:rsid w:val="002004A6"/>
    <w:rsid w:val="00201ABC"/>
    <w:rsid w:val="002027D6"/>
    <w:rsid w:val="00205EFB"/>
    <w:rsid w:val="00212A6C"/>
    <w:rsid w:val="002170FF"/>
    <w:rsid w:val="002300FC"/>
    <w:rsid w:val="00241A2E"/>
    <w:rsid w:val="00244884"/>
    <w:rsid w:val="002477FC"/>
    <w:rsid w:val="00261160"/>
    <w:rsid w:val="00261418"/>
    <w:rsid w:val="0026358D"/>
    <w:rsid w:val="00270617"/>
    <w:rsid w:val="00284425"/>
    <w:rsid w:val="00285742"/>
    <w:rsid w:val="00292A24"/>
    <w:rsid w:val="002A28A4"/>
    <w:rsid w:val="002A4041"/>
    <w:rsid w:val="002C3514"/>
    <w:rsid w:val="002C5854"/>
    <w:rsid w:val="002C7F64"/>
    <w:rsid w:val="002E275A"/>
    <w:rsid w:val="002F6B8F"/>
    <w:rsid w:val="002F7630"/>
    <w:rsid w:val="0030054B"/>
    <w:rsid w:val="00311DC1"/>
    <w:rsid w:val="003173CE"/>
    <w:rsid w:val="003423B2"/>
    <w:rsid w:val="003426CB"/>
    <w:rsid w:val="0034393E"/>
    <w:rsid w:val="00344DBA"/>
    <w:rsid w:val="003530EF"/>
    <w:rsid w:val="00356B28"/>
    <w:rsid w:val="00361681"/>
    <w:rsid w:val="00374B96"/>
    <w:rsid w:val="00375AC3"/>
    <w:rsid w:val="00386D28"/>
    <w:rsid w:val="003A2F6A"/>
    <w:rsid w:val="003A45AA"/>
    <w:rsid w:val="003B6C34"/>
    <w:rsid w:val="003C3F58"/>
    <w:rsid w:val="003C4294"/>
    <w:rsid w:val="003D3792"/>
    <w:rsid w:val="003D58C1"/>
    <w:rsid w:val="003D74D4"/>
    <w:rsid w:val="003E1540"/>
    <w:rsid w:val="003E15D6"/>
    <w:rsid w:val="003F3034"/>
    <w:rsid w:val="00401744"/>
    <w:rsid w:val="00407438"/>
    <w:rsid w:val="004168D8"/>
    <w:rsid w:val="00426327"/>
    <w:rsid w:val="00427FF1"/>
    <w:rsid w:val="00445E42"/>
    <w:rsid w:val="004464B5"/>
    <w:rsid w:val="00454AF0"/>
    <w:rsid w:val="004839FE"/>
    <w:rsid w:val="00492EBB"/>
    <w:rsid w:val="004970E1"/>
    <w:rsid w:val="004A77DE"/>
    <w:rsid w:val="004B0203"/>
    <w:rsid w:val="004B06FC"/>
    <w:rsid w:val="004B75B1"/>
    <w:rsid w:val="004C446C"/>
    <w:rsid w:val="004D2048"/>
    <w:rsid w:val="004D3AFA"/>
    <w:rsid w:val="004D73A2"/>
    <w:rsid w:val="004E08AB"/>
    <w:rsid w:val="004F5E71"/>
    <w:rsid w:val="00501600"/>
    <w:rsid w:val="00516F28"/>
    <w:rsid w:val="00521BBA"/>
    <w:rsid w:val="00541363"/>
    <w:rsid w:val="00542B46"/>
    <w:rsid w:val="00552E0C"/>
    <w:rsid w:val="00564628"/>
    <w:rsid w:val="00567B20"/>
    <w:rsid w:val="005720F6"/>
    <w:rsid w:val="00572F2F"/>
    <w:rsid w:val="005766BB"/>
    <w:rsid w:val="00576762"/>
    <w:rsid w:val="00577356"/>
    <w:rsid w:val="0058485F"/>
    <w:rsid w:val="00585CBF"/>
    <w:rsid w:val="00590B50"/>
    <w:rsid w:val="005A3536"/>
    <w:rsid w:val="005A4472"/>
    <w:rsid w:val="005B00AF"/>
    <w:rsid w:val="005B2950"/>
    <w:rsid w:val="005B2BEE"/>
    <w:rsid w:val="005C7552"/>
    <w:rsid w:val="005D4772"/>
    <w:rsid w:val="005E49FB"/>
    <w:rsid w:val="005E6D50"/>
    <w:rsid w:val="005E7334"/>
    <w:rsid w:val="005F0E7C"/>
    <w:rsid w:val="005F264D"/>
    <w:rsid w:val="005F6D64"/>
    <w:rsid w:val="005F7476"/>
    <w:rsid w:val="00606FD9"/>
    <w:rsid w:val="00633C92"/>
    <w:rsid w:val="00633DF8"/>
    <w:rsid w:val="00645693"/>
    <w:rsid w:val="00645D22"/>
    <w:rsid w:val="00646D13"/>
    <w:rsid w:val="006641AB"/>
    <w:rsid w:val="0066781C"/>
    <w:rsid w:val="0067263B"/>
    <w:rsid w:val="00675B5A"/>
    <w:rsid w:val="00676DDA"/>
    <w:rsid w:val="00685FBC"/>
    <w:rsid w:val="00692573"/>
    <w:rsid w:val="00693A88"/>
    <w:rsid w:val="006A17E3"/>
    <w:rsid w:val="006A6F2D"/>
    <w:rsid w:val="006B6029"/>
    <w:rsid w:val="006B62CD"/>
    <w:rsid w:val="006B65AC"/>
    <w:rsid w:val="006C07C4"/>
    <w:rsid w:val="006C6F44"/>
    <w:rsid w:val="006D04B0"/>
    <w:rsid w:val="006D1084"/>
    <w:rsid w:val="006D1E01"/>
    <w:rsid w:val="006D3EAF"/>
    <w:rsid w:val="006E575F"/>
    <w:rsid w:val="006E5ECA"/>
    <w:rsid w:val="006E7DAE"/>
    <w:rsid w:val="006F12B7"/>
    <w:rsid w:val="006F4F5D"/>
    <w:rsid w:val="00700CD2"/>
    <w:rsid w:val="00706EBA"/>
    <w:rsid w:val="0071262E"/>
    <w:rsid w:val="007134F4"/>
    <w:rsid w:val="00715C4D"/>
    <w:rsid w:val="007171A3"/>
    <w:rsid w:val="007177C5"/>
    <w:rsid w:val="007212AD"/>
    <w:rsid w:val="007270BA"/>
    <w:rsid w:val="00742682"/>
    <w:rsid w:val="007429D8"/>
    <w:rsid w:val="0075122C"/>
    <w:rsid w:val="00755028"/>
    <w:rsid w:val="007709C1"/>
    <w:rsid w:val="00781841"/>
    <w:rsid w:val="00781C52"/>
    <w:rsid w:val="00783C01"/>
    <w:rsid w:val="0079140B"/>
    <w:rsid w:val="007A0424"/>
    <w:rsid w:val="007A4053"/>
    <w:rsid w:val="007A4063"/>
    <w:rsid w:val="007B74B2"/>
    <w:rsid w:val="007C05B5"/>
    <w:rsid w:val="007E1307"/>
    <w:rsid w:val="007F4D35"/>
    <w:rsid w:val="00800DAE"/>
    <w:rsid w:val="00805C02"/>
    <w:rsid w:val="00813CE0"/>
    <w:rsid w:val="0081736D"/>
    <w:rsid w:val="0083182D"/>
    <w:rsid w:val="0083574C"/>
    <w:rsid w:val="008359DD"/>
    <w:rsid w:val="008419DC"/>
    <w:rsid w:val="00851C18"/>
    <w:rsid w:val="0086444B"/>
    <w:rsid w:val="00866740"/>
    <w:rsid w:val="00872A21"/>
    <w:rsid w:val="00873459"/>
    <w:rsid w:val="0087409F"/>
    <w:rsid w:val="008740DE"/>
    <w:rsid w:val="00874A2B"/>
    <w:rsid w:val="00881C39"/>
    <w:rsid w:val="00886E4E"/>
    <w:rsid w:val="008A390C"/>
    <w:rsid w:val="008A47B5"/>
    <w:rsid w:val="008C032B"/>
    <w:rsid w:val="008C1D76"/>
    <w:rsid w:val="008D13F0"/>
    <w:rsid w:val="008D2CD7"/>
    <w:rsid w:val="008E1FB5"/>
    <w:rsid w:val="008E3055"/>
    <w:rsid w:val="008F0A1E"/>
    <w:rsid w:val="008F1EE4"/>
    <w:rsid w:val="008F4F4C"/>
    <w:rsid w:val="00900582"/>
    <w:rsid w:val="0090705F"/>
    <w:rsid w:val="00907FA9"/>
    <w:rsid w:val="009137D3"/>
    <w:rsid w:val="009233C0"/>
    <w:rsid w:val="009268B8"/>
    <w:rsid w:val="00930B20"/>
    <w:rsid w:val="009419D4"/>
    <w:rsid w:val="00962CDF"/>
    <w:rsid w:val="009706D9"/>
    <w:rsid w:val="0097074C"/>
    <w:rsid w:val="00973597"/>
    <w:rsid w:val="00984288"/>
    <w:rsid w:val="00986D2B"/>
    <w:rsid w:val="00994028"/>
    <w:rsid w:val="009A2AEB"/>
    <w:rsid w:val="009A620F"/>
    <w:rsid w:val="009B0E98"/>
    <w:rsid w:val="009B1EF5"/>
    <w:rsid w:val="009C5979"/>
    <w:rsid w:val="009D60F4"/>
    <w:rsid w:val="009F0612"/>
    <w:rsid w:val="009F71D0"/>
    <w:rsid w:val="00A004F5"/>
    <w:rsid w:val="00A05936"/>
    <w:rsid w:val="00A05A0A"/>
    <w:rsid w:val="00A07A9A"/>
    <w:rsid w:val="00A07E80"/>
    <w:rsid w:val="00A1549B"/>
    <w:rsid w:val="00A17CA0"/>
    <w:rsid w:val="00A204CC"/>
    <w:rsid w:val="00A26D21"/>
    <w:rsid w:val="00A27D8B"/>
    <w:rsid w:val="00A304AD"/>
    <w:rsid w:val="00A32FE8"/>
    <w:rsid w:val="00A4183D"/>
    <w:rsid w:val="00A43E3A"/>
    <w:rsid w:val="00A44363"/>
    <w:rsid w:val="00A449CF"/>
    <w:rsid w:val="00A5034A"/>
    <w:rsid w:val="00A51CCF"/>
    <w:rsid w:val="00A54823"/>
    <w:rsid w:val="00A6220C"/>
    <w:rsid w:val="00A63AD7"/>
    <w:rsid w:val="00A65348"/>
    <w:rsid w:val="00A6750C"/>
    <w:rsid w:val="00A74805"/>
    <w:rsid w:val="00A8017D"/>
    <w:rsid w:val="00A84F08"/>
    <w:rsid w:val="00A85EBA"/>
    <w:rsid w:val="00A871D1"/>
    <w:rsid w:val="00AA09F8"/>
    <w:rsid w:val="00AA14DA"/>
    <w:rsid w:val="00AA39B0"/>
    <w:rsid w:val="00AA41F9"/>
    <w:rsid w:val="00AB35D1"/>
    <w:rsid w:val="00AB451A"/>
    <w:rsid w:val="00AB7930"/>
    <w:rsid w:val="00AD2C8D"/>
    <w:rsid w:val="00AD4BF7"/>
    <w:rsid w:val="00AE1953"/>
    <w:rsid w:val="00AE2D40"/>
    <w:rsid w:val="00AE2E7A"/>
    <w:rsid w:val="00AE7B04"/>
    <w:rsid w:val="00AF3F1C"/>
    <w:rsid w:val="00AF53D8"/>
    <w:rsid w:val="00B000C6"/>
    <w:rsid w:val="00B027DB"/>
    <w:rsid w:val="00B03980"/>
    <w:rsid w:val="00B0779D"/>
    <w:rsid w:val="00B17CBA"/>
    <w:rsid w:val="00B2046C"/>
    <w:rsid w:val="00B22094"/>
    <w:rsid w:val="00B2293C"/>
    <w:rsid w:val="00B343C0"/>
    <w:rsid w:val="00B37FA3"/>
    <w:rsid w:val="00B443DC"/>
    <w:rsid w:val="00B47184"/>
    <w:rsid w:val="00B50D45"/>
    <w:rsid w:val="00B56F85"/>
    <w:rsid w:val="00B638EE"/>
    <w:rsid w:val="00B6451B"/>
    <w:rsid w:val="00B71B1F"/>
    <w:rsid w:val="00B82BB3"/>
    <w:rsid w:val="00B86BE2"/>
    <w:rsid w:val="00B9389A"/>
    <w:rsid w:val="00BA2F10"/>
    <w:rsid w:val="00BB0891"/>
    <w:rsid w:val="00BC2EBB"/>
    <w:rsid w:val="00BC7D33"/>
    <w:rsid w:val="00BE6022"/>
    <w:rsid w:val="00BF1FE6"/>
    <w:rsid w:val="00BF54C1"/>
    <w:rsid w:val="00C03B60"/>
    <w:rsid w:val="00C0797F"/>
    <w:rsid w:val="00C1740C"/>
    <w:rsid w:val="00C2332F"/>
    <w:rsid w:val="00C238D5"/>
    <w:rsid w:val="00C25CF5"/>
    <w:rsid w:val="00C343A7"/>
    <w:rsid w:val="00C40767"/>
    <w:rsid w:val="00C4329B"/>
    <w:rsid w:val="00C43893"/>
    <w:rsid w:val="00C44909"/>
    <w:rsid w:val="00C4761A"/>
    <w:rsid w:val="00C60BB2"/>
    <w:rsid w:val="00C65194"/>
    <w:rsid w:val="00C651D8"/>
    <w:rsid w:val="00C70A25"/>
    <w:rsid w:val="00C736A5"/>
    <w:rsid w:val="00C77A04"/>
    <w:rsid w:val="00C80A92"/>
    <w:rsid w:val="00C9189B"/>
    <w:rsid w:val="00CA2CD5"/>
    <w:rsid w:val="00CB0AEC"/>
    <w:rsid w:val="00CB2FC0"/>
    <w:rsid w:val="00CB5D0A"/>
    <w:rsid w:val="00CC5D75"/>
    <w:rsid w:val="00CC6D19"/>
    <w:rsid w:val="00CD0B85"/>
    <w:rsid w:val="00CD305E"/>
    <w:rsid w:val="00CD3BC3"/>
    <w:rsid w:val="00CE674F"/>
    <w:rsid w:val="00D00B67"/>
    <w:rsid w:val="00D029A0"/>
    <w:rsid w:val="00D14D2B"/>
    <w:rsid w:val="00D274ED"/>
    <w:rsid w:val="00D3312B"/>
    <w:rsid w:val="00D3764D"/>
    <w:rsid w:val="00D61118"/>
    <w:rsid w:val="00D662E1"/>
    <w:rsid w:val="00D70AEE"/>
    <w:rsid w:val="00D72373"/>
    <w:rsid w:val="00D7388F"/>
    <w:rsid w:val="00D76804"/>
    <w:rsid w:val="00D922D8"/>
    <w:rsid w:val="00D952B9"/>
    <w:rsid w:val="00D96A6B"/>
    <w:rsid w:val="00DB0E41"/>
    <w:rsid w:val="00DC0085"/>
    <w:rsid w:val="00DC294B"/>
    <w:rsid w:val="00DD07EF"/>
    <w:rsid w:val="00DD2CDB"/>
    <w:rsid w:val="00DD5913"/>
    <w:rsid w:val="00E04D2F"/>
    <w:rsid w:val="00E115B5"/>
    <w:rsid w:val="00E13846"/>
    <w:rsid w:val="00E13B3E"/>
    <w:rsid w:val="00E14BE0"/>
    <w:rsid w:val="00E45199"/>
    <w:rsid w:val="00E46EA5"/>
    <w:rsid w:val="00E553C7"/>
    <w:rsid w:val="00E56A2B"/>
    <w:rsid w:val="00E57023"/>
    <w:rsid w:val="00E677C6"/>
    <w:rsid w:val="00E70CE5"/>
    <w:rsid w:val="00E72B61"/>
    <w:rsid w:val="00E754E2"/>
    <w:rsid w:val="00E869FF"/>
    <w:rsid w:val="00E86E43"/>
    <w:rsid w:val="00EA6F80"/>
    <w:rsid w:val="00EB1947"/>
    <w:rsid w:val="00EE0FA5"/>
    <w:rsid w:val="00EE11BB"/>
    <w:rsid w:val="00EE44BF"/>
    <w:rsid w:val="00EF7673"/>
    <w:rsid w:val="00F00BCA"/>
    <w:rsid w:val="00F11151"/>
    <w:rsid w:val="00F1631B"/>
    <w:rsid w:val="00F20E9A"/>
    <w:rsid w:val="00F2214C"/>
    <w:rsid w:val="00F401FA"/>
    <w:rsid w:val="00F50F46"/>
    <w:rsid w:val="00F7048F"/>
    <w:rsid w:val="00F8131E"/>
    <w:rsid w:val="00F83531"/>
    <w:rsid w:val="00F83A1B"/>
    <w:rsid w:val="00F92A9E"/>
    <w:rsid w:val="00F94E26"/>
    <w:rsid w:val="00F97594"/>
    <w:rsid w:val="00FA1BDB"/>
    <w:rsid w:val="00FC781C"/>
    <w:rsid w:val="00FD3F2C"/>
    <w:rsid w:val="00FD5DA1"/>
    <w:rsid w:val="00FD7522"/>
    <w:rsid w:val="00FE3AAC"/>
    <w:rsid w:val="00FE5DAC"/>
    <w:rsid w:val="00FE6966"/>
    <w:rsid w:val="00FF140B"/>
    <w:rsid w:val="00FF4BD0"/>
    <w:rsid w:val="00FF5D7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2A854"/>
  <w15:docId w15:val="{7F57B8A2-5294-4C31-AC13-20CF9EA3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041"/>
  </w:style>
  <w:style w:type="paragraph" w:styleId="a9">
    <w:name w:val="footer"/>
    <w:basedOn w:val="a"/>
    <w:link w:val="aa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041"/>
  </w:style>
  <w:style w:type="character" w:styleId="ab">
    <w:name w:val="annotation reference"/>
    <w:basedOn w:val="a0"/>
    <w:uiPriority w:val="99"/>
    <w:semiHidden/>
    <w:unhideWhenUsed/>
    <w:rsid w:val="00AF5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5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5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5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53D8"/>
    <w:rPr>
      <w:b/>
      <w:bCs/>
      <w:sz w:val="20"/>
      <w:szCs w:val="20"/>
    </w:rPr>
  </w:style>
  <w:style w:type="table" w:styleId="af0">
    <w:name w:val="Table Grid"/>
    <w:basedOn w:val="a1"/>
    <w:uiPriority w:val="59"/>
    <w:rsid w:val="0060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D9A7-27BC-4F52-AA7B-E8EF619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 Сергей Александрович</dc:creator>
  <cp:lastModifiedBy>Акишина Евгения Вячеславовна</cp:lastModifiedBy>
  <cp:revision>2</cp:revision>
  <cp:lastPrinted>2022-10-31T11:51:00Z</cp:lastPrinted>
  <dcterms:created xsi:type="dcterms:W3CDTF">2022-11-14T05:41:00Z</dcterms:created>
  <dcterms:modified xsi:type="dcterms:W3CDTF">2022-11-14T05:41:00Z</dcterms:modified>
</cp:coreProperties>
</file>